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77EFD" w:rsidRDefault="00BA57B5" w:rsidP="00484E2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69759F" w:rsidRDefault="008D116E" w:rsidP="00484E2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3102F9" w:rsidRDefault="003102F9" w:rsidP="00484E2F">
      <w:pPr>
        <w:rPr>
          <w:b/>
          <w:sz w:val="44"/>
          <w:szCs w:val="44"/>
          <w:u w:val="single"/>
        </w:rPr>
      </w:pPr>
    </w:p>
    <w:p w:rsidR="0047403E" w:rsidRDefault="000540F8" w:rsidP="00BE37B3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832E83">
        <w:rPr>
          <w:b/>
          <w:sz w:val="44"/>
          <w:szCs w:val="44"/>
          <w:u w:val="single"/>
        </w:rPr>
        <w:t xml:space="preserve">  </w:t>
      </w:r>
      <w:r w:rsidR="00275A08">
        <w:rPr>
          <w:b/>
          <w:sz w:val="44"/>
          <w:szCs w:val="44"/>
          <w:u w:val="single"/>
        </w:rPr>
        <w:t>2</w:t>
      </w:r>
      <w:r w:rsidR="00D1234A">
        <w:rPr>
          <w:b/>
          <w:sz w:val="44"/>
          <w:szCs w:val="44"/>
          <w:u w:val="single"/>
        </w:rPr>
        <w:t>6</w:t>
      </w:r>
      <w:proofErr w:type="gramEnd"/>
      <w:r w:rsidR="00832E83">
        <w:rPr>
          <w:b/>
          <w:sz w:val="44"/>
          <w:szCs w:val="44"/>
          <w:u w:val="single"/>
        </w:rPr>
        <w:t>. srpna  2019</w:t>
      </w:r>
    </w:p>
    <w:p w:rsidR="001717B0" w:rsidRDefault="001717B0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102F9" w:rsidRDefault="003102F9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102F9" w:rsidRDefault="003102F9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0540F8" w:rsidRPr="00D21593" w:rsidRDefault="00393BE3" w:rsidP="00F80854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orovnice</w:t>
      </w:r>
      <w:r w:rsidR="00D21593">
        <w:rPr>
          <w:b/>
          <w:sz w:val="44"/>
          <w:szCs w:val="44"/>
        </w:rPr>
        <w:t xml:space="preserve"> – u </w:t>
      </w:r>
      <w:r w:rsidR="003102F9">
        <w:rPr>
          <w:b/>
          <w:sz w:val="44"/>
          <w:szCs w:val="44"/>
        </w:rPr>
        <w:t xml:space="preserve">aut. </w:t>
      </w:r>
      <w:proofErr w:type="spellStart"/>
      <w:proofErr w:type="gramStart"/>
      <w:r w:rsidR="003102F9"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rybníka</w:t>
      </w:r>
      <w:r w:rsidR="00D21593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D21593">
        <w:rPr>
          <w:b/>
          <w:sz w:val="44"/>
          <w:szCs w:val="44"/>
        </w:rPr>
        <w:t>,5</w:t>
      </w:r>
      <w:r>
        <w:rPr>
          <w:b/>
          <w:sz w:val="44"/>
          <w:szCs w:val="44"/>
        </w:rPr>
        <w:t>0</w:t>
      </w:r>
      <w:bookmarkStart w:id="0" w:name="_GoBack"/>
      <w:bookmarkEnd w:id="0"/>
      <w:r w:rsidR="00D21593">
        <w:rPr>
          <w:b/>
          <w:sz w:val="44"/>
          <w:szCs w:val="44"/>
        </w:rPr>
        <w:t xml:space="preserve"> hod.</w:t>
      </w:r>
    </w:p>
    <w:p w:rsidR="0088056A" w:rsidRPr="00C35230" w:rsidRDefault="0088056A" w:rsidP="00F80854">
      <w:pPr>
        <w:tabs>
          <w:tab w:val="left" w:pos="2745"/>
        </w:tabs>
        <w:rPr>
          <w:b/>
          <w:sz w:val="40"/>
          <w:szCs w:val="40"/>
        </w:rPr>
      </w:pPr>
    </w:p>
    <w:p w:rsidR="00D21593" w:rsidRDefault="00D21593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102F9" w:rsidRDefault="003102F9" w:rsidP="00F80854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102F9" w:rsidRDefault="003102F9" w:rsidP="00F80854">
      <w:pPr>
        <w:tabs>
          <w:tab w:val="left" w:pos="2745"/>
        </w:tabs>
        <w:rPr>
          <w:sz w:val="32"/>
          <w:szCs w:val="32"/>
        </w:rPr>
      </w:pPr>
    </w:p>
    <w:p w:rsidR="00393BE3" w:rsidRDefault="00393BE3" w:rsidP="00F80854">
      <w:pPr>
        <w:tabs>
          <w:tab w:val="left" w:pos="2745"/>
        </w:tabs>
        <w:rPr>
          <w:sz w:val="32"/>
          <w:szCs w:val="32"/>
        </w:rPr>
      </w:pPr>
    </w:p>
    <w:p w:rsidR="00704B6D" w:rsidRPr="007557F1" w:rsidRDefault="007557F1" w:rsidP="00F80854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</w:t>
      </w:r>
      <w:r w:rsidR="0056275D">
        <w:rPr>
          <w:sz w:val="44"/>
          <w:szCs w:val="44"/>
        </w:rPr>
        <w:t>……</w:t>
      </w:r>
      <w:r w:rsidR="001320B4">
        <w:rPr>
          <w:sz w:val="44"/>
          <w:szCs w:val="44"/>
        </w:rPr>
        <w:t>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639"/>
    <w:rsid w:val="0000783D"/>
    <w:rsid w:val="000079C3"/>
    <w:rsid w:val="00007A18"/>
    <w:rsid w:val="00007ADB"/>
    <w:rsid w:val="00007B75"/>
    <w:rsid w:val="00007B76"/>
    <w:rsid w:val="00007BD4"/>
    <w:rsid w:val="000102FE"/>
    <w:rsid w:val="000103F7"/>
    <w:rsid w:val="0001042B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3FC6"/>
    <w:rsid w:val="00014562"/>
    <w:rsid w:val="000145A6"/>
    <w:rsid w:val="000146A9"/>
    <w:rsid w:val="000146D2"/>
    <w:rsid w:val="0001470F"/>
    <w:rsid w:val="00014750"/>
    <w:rsid w:val="00014BAE"/>
    <w:rsid w:val="00014DFA"/>
    <w:rsid w:val="000155C7"/>
    <w:rsid w:val="000155FA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10D1"/>
    <w:rsid w:val="00021290"/>
    <w:rsid w:val="000213B2"/>
    <w:rsid w:val="0002147B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7194"/>
    <w:rsid w:val="00037280"/>
    <w:rsid w:val="00037951"/>
    <w:rsid w:val="000379C9"/>
    <w:rsid w:val="00037D96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83"/>
    <w:rsid w:val="00093D8E"/>
    <w:rsid w:val="00093ED9"/>
    <w:rsid w:val="00094043"/>
    <w:rsid w:val="0009425D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A3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C27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62D"/>
    <w:rsid w:val="000E5660"/>
    <w:rsid w:val="000E5A47"/>
    <w:rsid w:val="000E5A6A"/>
    <w:rsid w:val="000E5C3F"/>
    <w:rsid w:val="000E5D92"/>
    <w:rsid w:val="000E6227"/>
    <w:rsid w:val="000E6313"/>
    <w:rsid w:val="000E6559"/>
    <w:rsid w:val="000E65E5"/>
    <w:rsid w:val="000E6863"/>
    <w:rsid w:val="000E6943"/>
    <w:rsid w:val="000E69FA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7369"/>
    <w:rsid w:val="001173A7"/>
    <w:rsid w:val="001179A4"/>
    <w:rsid w:val="00117A0D"/>
    <w:rsid w:val="00117AAA"/>
    <w:rsid w:val="00117CE6"/>
    <w:rsid w:val="00117DE5"/>
    <w:rsid w:val="00117DF3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5A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5F56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92E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EAF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C01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BE"/>
    <w:rsid w:val="001F6B0A"/>
    <w:rsid w:val="001F6BB4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4A7"/>
    <w:rsid w:val="00202554"/>
    <w:rsid w:val="0020271E"/>
    <w:rsid w:val="00202B98"/>
    <w:rsid w:val="00203059"/>
    <w:rsid w:val="0020353A"/>
    <w:rsid w:val="0020357E"/>
    <w:rsid w:val="00203826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665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98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975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0FDF"/>
    <w:rsid w:val="00291030"/>
    <w:rsid w:val="00291286"/>
    <w:rsid w:val="00291590"/>
    <w:rsid w:val="002915F3"/>
    <w:rsid w:val="00291A53"/>
    <w:rsid w:val="00291E47"/>
    <w:rsid w:val="00291E51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7D"/>
    <w:rsid w:val="002A02D1"/>
    <w:rsid w:val="002A06FB"/>
    <w:rsid w:val="002A0C35"/>
    <w:rsid w:val="002A0E26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3ABE"/>
    <w:rsid w:val="002B42FF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36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B09"/>
    <w:rsid w:val="002E5B7A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B4D"/>
    <w:rsid w:val="002F503A"/>
    <w:rsid w:val="002F5158"/>
    <w:rsid w:val="002F527B"/>
    <w:rsid w:val="002F5510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2DFF"/>
    <w:rsid w:val="00322F38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71A6"/>
    <w:rsid w:val="00337477"/>
    <w:rsid w:val="003375D1"/>
    <w:rsid w:val="00337BF2"/>
    <w:rsid w:val="00337CCD"/>
    <w:rsid w:val="0034005D"/>
    <w:rsid w:val="003402A4"/>
    <w:rsid w:val="0034067C"/>
    <w:rsid w:val="00340682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8D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0F8F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AEB"/>
    <w:rsid w:val="003C6B70"/>
    <w:rsid w:val="003C6CB6"/>
    <w:rsid w:val="003C6D8E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C78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B41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63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D57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A8C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6F5E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56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08E"/>
    <w:rsid w:val="00460311"/>
    <w:rsid w:val="0046049F"/>
    <w:rsid w:val="004605FC"/>
    <w:rsid w:val="00460A98"/>
    <w:rsid w:val="00460CFA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9F2"/>
    <w:rsid w:val="00462A18"/>
    <w:rsid w:val="00462A8B"/>
    <w:rsid w:val="00462E82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5A7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0F9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EDB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8E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646"/>
    <w:rsid w:val="00581A15"/>
    <w:rsid w:val="00581AB2"/>
    <w:rsid w:val="005820D3"/>
    <w:rsid w:val="005821FA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1ED"/>
    <w:rsid w:val="00583282"/>
    <w:rsid w:val="00583450"/>
    <w:rsid w:val="005836C7"/>
    <w:rsid w:val="00583897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7EF"/>
    <w:rsid w:val="005B28D8"/>
    <w:rsid w:val="005B2A70"/>
    <w:rsid w:val="005B2BD9"/>
    <w:rsid w:val="005B2C75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C7EB6"/>
    <w:rsid w:val="005C7F26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3DF0"/>
    <w:rsid w:val="005F427E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3"/>
    <w:rsid w:val="00601307"/>
    <w:rsid w:val="0060153C"/>
    <w:rsid w:val="0060158A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65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703A"/>
    <w:rsid w:val="006871D6"/>
    <w:rsid w:val="006871F7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65A2"/>
    <w:rsid w:val="006A6624"/>
    <w:rsid w:val="006A6761"/>
    <w:rsid w:val="006A6994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5C3"/>
    <w:rsid w:val="006B57EF"/>
    <w:rsid w:val="006B586E"/>
    <w:rsid w:val="006B598B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9EA"/>
    <w:rsid w:val="006C5B5F"/>
    <w:rsid w:val="006C5CF5"/>
    <w:rsid w:val="006C5E8B"/>
    <w:rsid w:val="006C5F02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229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E2E"/>
    <w:rsid w:val="00737FFE"/>
    <w:rsid w:val="007400B6"/>
    <w:rsid w:val="007400BE"/>
    <w:rsid w:val="007406A0"/>
    <w:rsid w:val="007408E7"/>
    <w:rsid w:val="00740A6C"/>
    <w:rsid w:val="00740E7B"/>
    <w:rsid w:val="00741668"/>
    <w:rsid w:val="00741965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D84"/>
    <w:rsid w:val="00745E95"/>
    <w:rsid w:val="00746076"/>
    <w:rsid w:val="007463F4"/>
    <w:rsid w:val="007464F7"/>
    <w:rsid w:val="007466E5"/>
    <w:rsid w:val="007467EA"/>
    <w:rsid w:val="00746904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3E2D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5A5"/>
    <w:rsid w:val="007777E3"/>
    <w:rsid w:val="00777809"/>
    <w:rsid w:val="00777960"/>
    <w:rsid w:val="00777C43"/>
    <w:rsid w:val="00777EFD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2A2"/>
    <w:rsid w:val="007952EF"/>
    <w:rsid w:val="0079561D"/>
    <w:rsid w:val="00795810"/>
    <w:rsid w:val="00795844"/>
    <w:rsid w:val="00795BCE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47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32"/>
    <w:rsid w:val="007C4955"/>
    <w:rsid w:val="007C49D4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E52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828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44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C3C"/>
    <w:rsid w:val="00817E49"/>
    <w:rsid w:val="00817FD7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C34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2E83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968"/>
    <w:rsid w:val="00844A0A"/>
    <w:rsid w:val="00844A23"/>
    <w:rsid w:val="00844A5C"/>
    <w:rsid w:val="00844A7A"/>
    <w:rsid w:val="00844C0A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B"/>
    <w:rsid w:val="00850325"/>
    <w:rsid w:val="00850366"/>
    <w:rsid w:val="00850562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3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56A"/>
    <w:rsid w:val="00880C2F"/>
    <w:rsid w:val="00881125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9A6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A0"/>
    <w:rsid w:val="008953F5"/>
    <w:rsid w:val="0089548B"/>
    <w:rsid w:val="008954FA"/>
    <w:rsid w:val="0089575B"/>
    <w:rsid w:val="00895866"/>
    <w:rsid w:val="00895C29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5E5"/>
    <w:rsid w:val="008A678A"/>
    <w:rsid w:val="008A6A1F"/>
    <w:rsid w:val="008A6A69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387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8A4"/>
    <w:rsid w:val="008B7DE7"/>
    <w:rsid w:val="008B7FB8"/>
    <w:rsid w:val="008C028B"/>
    <w:rsid w:val="008C0540"/>
    <w:rsid w:val="008C08D8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495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7A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8F2"/>
    <w:rsid w:val="008D7A6E"/>
    <w:rsid w:val="008D7AF0"/>
    <w:rsid w:val="008D7BC2"/>
    <w:rsid w:val="008E09A2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825"/>
    <w:rsid w:val="008E3AC5"/>
    <w:rsid w:val="008E4001"/>
    <w:rsid w:val="008E419A"/>
    <w:rsid w:val="008E4369"/>
    <w:rsid w:val="008E4431"/>
    <w:rsid w:val="008E4728"/>
    <w:rsid w:val="008E4798"/>
    <w:rsid w:val="008E4B49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9D3"/>
    <w:rsid w:val="00906C34"/>
    <w:rsid w:val="00906C35"/>
    <w:rsid w:val="00906C8E"/>
    <w:rsid w:val="00906DCE"/>
    <w:rsid w:val="00906E52"/>
    <w:rsid w:val="00906E63"/>
    <w:rsid w:val="00907154"/>
    <w:rsid w:val="009073F5"/>
    <w:rsid w:val="00907461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117"/>
    <w:rsid w:val="0093325B"/>
    <w:rsid w:val="00933263"/>
    <w:rsid w:val="00933897"/>
    <w:rsid w:val="00933975"/>
    <w:rsid w:val="0093398C"/>
    <w:rsid w:val="00933CC8"/>
    <w:rsid w:val="00933EEB"/>
    <w:rsid w:val="00933F53"/>
    <w:rsid w:val="00933FC6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E9"/>
    <w:rsid w:val="009402FF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D87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34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8FA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9B4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D78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92C"/>
    <w:rsid w:val="00A43A47"/>
    <w:rsid w:val="00A43CB4"/>
    <w:rsid w:val="00A43FBB"/>
    <w:rsid w:val="00A44019"/>
    <w:rsid w:val="00A4401C"/>
    <w:rsid w:val="00A442C2"/>
    <w:rsid w:val="00A447B8"/>
    <w:rsid w:val="00A44A2D"/>
    <w:rsid w:val="00A44AD3"/>
    <w:rsid w:val="00A44DB1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DA8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1BB0"/>
    <w:rsid w:val="00A722FF"/>
    <w:rsid w:val="00A7258C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640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2D4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6B5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F7"/>
    <w:rsid w:val="00B6296E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1"/>
    <w:rsid w:val="00B8225F"/>
    <w:rsid w:val="00B822E3"/>
    <w:rsid w:val="00B824A3"/>
    <w:rsid w:val="00B8278B"/>
    <w:rsid w:val="00B82A88"/>
    <w:rsid w:val="00B82C14"/>
    <w:rsid w:val="00B82D55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BD5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5CC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06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0D7"/>
    <w:rsid w:val="00BA51EC"/>
    <w:rsid w:val="00BA5253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874"/>
    <w:rsid w:val="00BB2A2A"/>
    <w:rsid w:val="00BB2E24"/>
    <w:rsid w:val="00BB312C"/>
    <w:rsid w:val="00BB3190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071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3CA"/>
    <w:rsid w:val="00C356FD"/>
    <w:rsid w:val="00C35707"/>
    <w:rsid w:val="00C358CA"/>
    <w:rsid w:val="00C35991"/>
    <w:rsid w:val="00C35A3B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CE4"/>
    <w:rsid w:val="00C52E56"/>
    <w:rsid w:val="00C52FFA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ABF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8F1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6C0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E87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A32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BBD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73F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34A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9C1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1EF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35F"/>
    <w:rsid w:val="00D8457A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098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324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29"/>
    <w:rsid w:val="00DC20B9"/>
    <w:rsid w:val="00DC22F0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77"/>
    <w:rsid w:val="00DC5C33"/>
    <w:rsid w:val="00DC5DA9"/>
    <w:rsid w:val="00DC5F42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7EA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4D6"/>
    <w:rsid w:val="00DE351B"/>
    <w:rsid w:val="00DE39B5"/>
    <w:rsid w:val="00DE3FF9"/>
    <w:rsid w:val="00DE43D4"/>
    <w:rsid w:val="00DE4548"/>
    <w:rsid w:val="00DE45E0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759"/>
    <w:rsid w:val="00DE58F1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B9B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3F1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FCA"/>
    <w:rsid w:val="00E861DA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743"/>
    <w:rsid w:val="00E93750"/>
    <w:rsid w:val="00E939BC"/>
    <w:rsid w:val="00E93EB3"/>
    <w:rsid w:val="00E93F16"/>
    <w:rsid w:val="00E9406C"/>
    <w:rsid w:val="00E944A4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E5"/>
    <w:rsid w:val="00EA4886"/>
    <w:rsid w:val="00EA4AB4"/>
    <w:rsid w:val="00EA4ABA"/>
    <w:rsid w:val="00EA4B01"/>
    <w:rsid w:val="00EA4B8F"/>
    <w:rsid w:val="00EA4BDA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BEF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B40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CF4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628B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742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80C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708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1D"/>
    <w:rsid w:val="00F276DB"/>
    <w:rsid w:val="00F27A60"/>
    <w:rsid w:val="00F27A63"/>
    <w:rsid w:val="00F27B6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EAE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CF7"/>
    <w:rsid w:val="00F52D51"/>
    <w:rsid w:val="00F52ED7"/>
    <w:rsid w:val="00F52FB1"/>
    <w:rsid w:val="00F52FFB"/>
    <w:rsid w:val="00F53057"/>
    <w:rsid w:val="00F53279"/>
    <w:rsid w:val="00F532D1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AB7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C9F"/>
    <w:rsid w:val="00F70E86"/>
    <w:rsid w:val="00F70F34"/>
    <w:rsid w:val="00F710F2"/>
    <w:rsid w:val="00F71361"/>
    <w:rsid w:val="00F7147B"/>
    <w:rsid w:val="00F718BF"/>
    <w:rsid w:val="00F71944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87A51"/>
    <w:rsid w:val="00F9002B"/>
    <w:rsid w:val="00F9048A"/>
    <w:rsid w:val="00F90592"/>
    <w:rsid w:val="00F90824"/>
    <w:rsid w:val="00F90D4F"/>
    <w:rsid w:val="00F917BF"/>
    <w:rsid w:val="00F91BE7"/>
    <w:rsid w:val="00F91D60"/>
    <w:rsid w:val="00F91DF3"/>
    <w:rsid w:val="00F91E2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99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3CEC"/>
    <w:rsid w:val="00FC4041"/>
    <w:rsid w:val="00FC44DB"/>
    <w:rsid w:val="00FC4551"/>
    <w:rsid w:val="00FC4A67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70"/>
    <w:rsid w:val="00FF43B3"/>
    <w:rsid w:val="00FF44B6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741"/>
    <w:rsid w:val="00FF6883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FDD0-7521-41E3-9B3C-197998E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1</TotalTime>
  <Pages>2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5889</cp:revision>
  <cp:lastPrinted>2019-05-20T09:15:00Z</cp:lastPrinted>
  <dcterms:created xsi:type="dcterms:W3CDTF">2018-08-23T09:31:00Z</dcterms:created>
  <dcterms:modified xsi:type="dcterms:W3CDTF">2019-08-17T21:54:00Z</dcterms:modified>
</cp:coreProperties>
</file>